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85CA" w14:textId="00056884" w:rsidR="00DE2742" w:rsidRDefault="00DE2742" w:rsidP="004B26B6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A873005" w14:textId="5F4A2621" w:rsidR="00711696" w:rsidRDefault="00711696" w:rsidP="004B26B6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="540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50"/>
        <w:gridCol w:w="2790"/>
        <w:gridCol w:w="270"/>
        <w:gridCol w:w="2970"/>
      </w:tblGrid>
      <w:tr w:rsidR="00DE2742" w14:paraId="3F94D3F5" w14:textId="77777777" w:rsidTr="00DE2742">
        <w:trPr>
          <w:trHeight w:val="720"/>
        </w:trPr>
        <w:tc>
          <w:tcPr>
            <w:tcW w:w="3150" w:type="dxa"/>
          </w:tcPr>
          <w:p w14:paraId="717F9EF2" w14:textId="09AFA5EF" w:rsidR="00DE2742" w:rsidRPr="006733AE" w:rsidRDefault="00DE2742" w:rsidP="00DE2742">
            <w:pPr>
              <w:jc w:val="center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7B097A">
              <w:rPr>
                <w:rFonts w:ascii="Arial Narrow" w:hAnsi="Arial Narrow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97A">
              <w:rPr>
                <w:rFonts w:ascii="Arial Narrow" w:hAnsi="Arial Narrow"/>
                <w:b/>
              </w:rPr>
              <w:instrText xml:space="preserve"> FORMCHECKBOX </w:instrText>
            </w:r>
            <w:r w:rsidR="0037792A">
              <w:rPr>
                <w:rFonts w:ascii="Arial Narrow" w:hAnsi="Arial Narrow"/>
                <w:b/>
              </w:rPr>
            </w:r>
            <w:r w:rsidR="0037792A">
              <w:rPr>
                <w:rFonts w:ascii="Arial Narrow" w:hAnsi="Arial Narrow"/>
                <w:b/>
              </w:rPr>
              <w:fldChar w:fldCharType="separate"/>
            </w:r>
            <w:r w:rsidRPr="007B097A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   </w:t>
            </w:r>
            <w:r w:rsidRPr="006733AE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Alamance County:</w:t>
            </w:r>
          </w:p>
          <w:p w14:paraId="48018EB1" w14:textId="77777777" w:rsidR="00DE2742" w:rsidRDefault="00DE2742" w:rsidP="00DE2742">
            <w:pPr>
              <w:jc w:val="center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6733AE">
              <w:rPr>
                <w:rFonts w:ascii="Segoe UI" w:hAnsi="Segoe UI" w:cs="Segoe UI"/>
                <w:color w:val="000000"/>
                <w:sz w:val="14"/>
                <w:szCs w:val="14"/>
              </w:rPr>
              <w:t>408 Alamance Road, Suite B</w:t>
            </w:r>
          </w:p>
          <w:p w14:paraId="7ECC01FA" w14:textId="327D7A65" w:rsidR="00DE2742" w:rsidRDefault="00DE2742" w:rsidP="00DE2742">
            <w:pPr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733AE">
              <w:rPr>
                <w:rFonts w:ascii="Segoe UI" w:hAnsi="Segoe UI" w:cs="Segoe UI"/>
                <w:color w:val="000000"/>
                <w:sz w:val="14"/>
                <w:szCs w:val="14"/>
              </w:rPr>
              <w:t>Burlington, NC 27215</w:t>
            </w:r>
          </w:p>
        </w:tc>
        <w:tc>
          <w:tcPr>
            <w:tcW w:w="450" w:type="dxa"/>
          </w:tcPr>
          <w:p w14:paraId="7374C050" w14:textId="77777777" w:rsidR="00DE2742" w:rsidRDefault="00DE2742" w:rsidP="00DE2742">
            <w:pPr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6102BDDD" w14:textId="6A169FE5" w:rsidR="00DE2742" w:rsidRPr="00892EE2" w:rsidRDefault="00DE2742" w:rsidP="00DE2742">
            <w:pPr>
              <w:jc w:val="center"/>
              <w:rPr>
                <w:rStyle w:val="Strong"/>
                <w:sz w:val="14"/>
                <w:szCs w:val="14"/>
              </w:rPr>
            </w:pPr>
            <w:r w:rsidRPr="007B097A">
              <w:rPr>
                <w:rFonts w:ascii="Arial Narrow" w:hAnsi="Arial Narrow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97A">
              <w:rPr>
                <w:rFonts w:ascii="Arial Narrow" w:hAnsi="Arial Narrow"/>
                <w:b/>
              </w:rPr>
              <w:instrText xml:space="preserve"> FORMCHECKBOX </w:instrText>
            </w:r>
            <w:r w:rsidR="0037792A">
              <w:rPr>
                <w:rFonts w:ascii="Arial Narrow" w:hAnsi="Arial Narrow"/>
                <w:b/>
              </w:rPr>
            </w:r>
            <w:r w:rsidR="0037792A">
              <w:rPr>
                <w:rFonts w:ascii="Arial Narrow" w:hAnsi="Arial Narrow"/>
                <w:b/>
              </w:rPr>
              <w:fldChar w:fldCharType="separate"/>
            </w:r>
            <w:r w:rsidRPr="007B097A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   </w:t>
            </w:r>
            <w:r w:rsidRPr="00892EE2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Forsyth County:</w:t>
            </w:r>
          </w:p>
          <w:p w14:paraId="413AAA6A" w14:textId="77777777" w:rsidR="00DE2742" w:rsidRPr="00265555" w:rsidRDefault="00DE2742" w:rsidP="00DE274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14"/>
                <w:szCs w:val="14"/>
              </w:rPr>
            </w:pPr>
            <w:r w:rsidRPr="00265555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1411 Millgate Drive, Suite B</w:t>
            </w:r>
          </w:p>
          <w:p w14:paraId="02A88A44" w14:textId="77777777" w:rsidR="00DE2742" w:rsidRPr="00892EE2" w:rsidRDefault="00DE2742" w:rsidP="00DE274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14"/>
                <w:szCs w:val="14"/>
              </w:rPr>
            </w:pPr>
            <w:r w:rsidRPr="00265555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Winston-Salem, NC  27103</w:t>
            </w:r>
          </w:p>
        </w:tc>
        <w:tc>
          <w:tcPr>
            <w:tcW w:w="270" w:type="dxa"/>
          </w:tcPr>
          <w:p w14:paraId="16CCF972" w14:textId="77777777" w:rsidR="00DE2742" w:rsidRDefault="00DE2742" w:rsidP="00DE2742">
            <w:pPr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8A3A5F" w14:textId="1DCC42A8" w:rsidR="00DE2742" w:rsidRPr="00265555" w:rsidRDefault="00DE2742" w:rsidP="00DE2742">
            <w:pPr>
              <w:jc w:val="center"/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</w:pPr>
            <w:r w:rsidRPr="007B097A">
              <w:rPr>
                <w:rFonts w:ascii="Arial Narrow" w:hAnsi="Arial Narrow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97A">
              <w:rPr>
                <w:rFonts w:ascii="Arial Narrow" w:hAnsi="Arial Narrow"/>
                <w:b/>
              </w:rPr>
              <w:instrText xml:space="preserve"> FORMCHECKBOX </w:instrText>
            </w:r>
            <w:r w:rsidR="0037792A">
              <w:rPr>
                <w:rFonts w:ascii="Arial Narrow" w:hAnsi="Arial Narrow"/>
                <w:b/>
              </w:rPr>
            </w:r>
            <w:r w:rsidR="0037792A">
              <w:rPr>
                <w:rFonts w:ascii="Arial Narrow" w:hAnsi="Arial Narrow"/>
                <w:b/>
              </w:rPr>
              <w:fldChar w:fldCharType="separate"/>
            </w:r>
            <w:r w:rsidRPr="007B097A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65555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Rockingham County:</w:t>
            </w:r>
          </w:p>
          <w:p w14:paraId="61EE2294" w14:textId="77777777" w:rsidR="00DE2742" w:rsidRPr="00265555" w:rsidRDefault="00DE2742" w:rsidP="00DE274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14"/>
                <w:szCs w:val="14"/>
              </w:rPr>
            </w:pPr>
            <w:r w:rsidRPr="00265555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7301 Hwy 87</w:t>
            </w:r>
          </w:p>
          <w:p w14:paraId="07B18054" w14:textId="7F0FDE37" w:rsidR="00DE2742" w:rsidRDefault="00DE2742" w:rsidP="00DE2742">
            <w:pPr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265555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Reidsville, NC  27</w:t>
            </w:r>
            <w:r w:rsidR="00AB56EA">
              <w:rPr>
                <w:rStyle w:val="Strong"/>
                <w:rFonts w:ascii="Segoe UI" w:hAnsi="Segoe UI" w:cs="Segoe UI"/>
                <w:color w:val="000000"/>
                <w:sz w:val="14"/>
                <w:szCs w:val="14"/>
              </w:rPr>
              <w:t>320</w:t>
            </w:r>
          </w:p>
        </w:tc>
      </w:tr>
    </w:tbl>
    <w:p w14:paraId="4BCA9F2B" w14:textId="144AA623" w:rsidR="00872B1E" w:rsidRPr="00DE2742" w:rsidRDefault="00872B1E" w:rsidP="00DE2742">
      <w:pPr>
        <w:spacing w:before="240" w:after="0" w:line="240" w:lineRule="auto"/>
        <w:jc w:val="center"/>
        <w:rPr>
          <w:rFonts w:ascii="Arial Narrow" w:hAnsi="Arial Narrow"/>
          <w:b/>
          <w:sz w:val="31"/>
          <w:szCs w:val="31"/>
        </w:rPr>
      </w:pPr>
    </w:p>
    <w:tbl>
      <w:tblPr>
        <w:tblStyle w:val="TableGrid"/>
        <w:tblpPr w:leftFromText="180" w:rightFromText="180" w:vertAnchor="text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47"/>
        <w:gridCol w:w="41"/>
        <w:gridCol w:w="1956"/>
        <w:gridCol w:w="786"/>
        <w:gridCol w:w="90"/>
        <w:gridCol w:w="90"/>
        <w:gridCol w:w="90"/>
        <w:gridCol w:w="90"/>
        <w:gridCol w:w="1440"/>
        <w:gridCol w:w="270"/>
        <w:gridCol w:w="892"/>
        <w:gridCol w:w="1689"/>
        <w:gridCol w:w="911"/>
      </w:tblGrid>
      <w:tr w:rsidR="00C76891" w:rsidRPr="00D534CA" w14:paraId="7D8CE2D4" w14:textId="77777777" w:rsidTr="00AB56EA">
        <w:tc>
          <w:tcPr>
            <w:tcW w:w="1368" w:type="dxa"/>
          </w:tcPr>
          <w:p w14:paraId="3749179A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eferred By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14:paraId="0A1B46C4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53767C2F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710" w:type="dxa"/>
            <w:gridSpan w:val="2"/>
          </w:tcPr>
          <w:p w14:paraId="0386ECA5" w14:textId="77777777" w:rsidR="007B43B8" w:rsidRPr="00D534CA" w:rsidRDefault="006968BA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ral’s </w:t>
            </w:r>
            <w:r w:rsidR="007B43B8" w:rsidRPr="00D534CA">
              <w:rPr>
                <w:rFonts w:ascii="Arial Narrow" w:hAnsi="Arial Narrow"/>
              </w:rPr>
              <w:t>Phone: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</w:tcPr>
          <w:p w14:paraId="6A313A0D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9B2E66" w:rsidRPr="00D534CA" w14:paraId="3279647B" w14:textId="77777777" w:rsidTr="00AB56EA">
        <w:tc>
          <w:tcPr>
            <w:tcW w:w="1915" w:type="dxa"/>
            <w:gridSpan w:val="2"/>
          </w:tcPr>
          <w:p w14:paraId="20E6E49D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eferring Agency: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DD2FC7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447ECFD7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4FF8502F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eferral Date:</w:t>
            </w:r>
          </w:p>
        </w:tc>
        <w:tc>
          <w:tcPr>
            <w:tcW w:w="3762" w:type="dxa"/>
            <w:gridSpan w:val="4"/>
            <w:tcBorders>
              <w:bottom w:val="single" w:sz="4" w:space="0" w:color="auto"/>
            </w:tcBorders>
          </w:tcPr>
          <w:p w14:paraId="0428F631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D534CA" w:rsidRPr="00872B1E" w14:paraId="7740279D" w14:textId="77777777" w:rsidTr="00AB56EA">
        <w:tc>
          <w:tcPr>
            <w:tcW w:w="10260" w:type="dxa"/>
            <w:gridSpan w:val="14"/>
          </w:tcPr>
          <w:p w14:paraId="7610A2BD" w14:textId="77777777" w:rsidR="00D534CA" w:rsidRPr="00872B1E" w:rsidRDefault="00D534CA" w:rsidP="00AB56E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34CA" w:rsidRPr="00D534CA" w14:paraId="7AFBDAFD" w14:textId="77777777" w:rsidTr="00AB56EA">
        <w:tc>
          <w:tcPr>
            <w:tcW w:w="10260" w:type="dxa"/>
            <w:gridSpan w:val="14"/>
          </w:tcPr>
          <w:p w14:paraId="733CB515" w14:textId="634691EC" w:rsidR="00D534CA" w:rsidRPr="0028786C" w:rsidRDefault="00AB56EA" w:rsidP="00AB56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VICES BEING REQUESTED</w:t>
            </w:r>
          </w:p>
        </w:tc>
      </w:tr>
      <w:tr w:rsidR="0028786C" w:rsidRPr="00D534CA" w14:paraId="79494362" w14:textId="77777777" w:rsidTr="00AB56EA">
        <w:trPr>
          <w:trHeight w:val="792"/>
        </w:trPr>
        <w:tc>
          <w:tcPr>
            <w:tcW w:w="10260" w:type="dxa"/>
            <w:gridSpan w:val="14"/>
          </w:tcPr>
          <w:p w14:paraId="3364D7B7" w14:textId="280A254E" w:rsidR="0028786C" w:rsidRPr="00D534CA" w:rsidRDefault="0028786C" w:rsidP="00AB56EA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10A73">
              <w:rPr>
                <w:rFonts w:ascii="Arial Narrow" w:hAnsi="Arial Narrow"/>
              </w:rPr>
              <w:t xml:space="preserve">Clinical </w:t>
            </w:r>
            <w:r w:rsidR="00A10A73" w:rsidRPr="00D534CA">
              <w:rPr>
                <w:rFonts w:ascii="Arial Narrow" w:hAnsi="Arial Narrow"/>
              </w:rPr>
              <w:t>Assessment</w:t>
            </w:r>
            <w:r>
              <w:rPr>
                <w:rFonts w:ascii="Arial Narrow" w:hAnsi="Arial Narrow"/>
              </w:rPr>
              <w:t xml:space="preserve">   </w:t>
            </w:r>
            <w:r w:rsidR="00A10A73">
              <w:rPr>
                <w:rFonts w:ascii="Arial Narrow" w:hAnsi="Arial Narrow"/>
              </w:rPr>
              <w:t xml:space="preserve">                          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B56EA">
              <w:rPr>
                <w:rFonts w:ascii="Arial Narrow" w:hAnsi="Arial Narrow"/>
              </w:rPr>
              <w:t>Exposed Transitional Living Services</w:t>
            </w:r>
            <w:r w:rsidR="00A10A73">
              <w:rPr>
                <w:rFonts w:ascii="Arial Narrow" w:hAnsi="Arial Narrow"/>
              </w:rPr>
              <w:t xml:space="preserve">                </w:t>
            </w:r>
            <w:r>
              <w:rPr>
                <w:rFonts w:ascii="Arial Narrow" w:hAnsi="Arial Narrow"/>
              </w:rPr>
              <w:t xml:space="preserve">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B56EA">
              <w:rPr>
                <w:rFonts w:ascii="Arial Narrow" w:hAnsi="Arial Narrow"/>
              </w:rPr>
              <w:t>Intensive Recovery Support</w:t>
            </w:r>
            <w:r>
              <w:rPr>
                <w:rFonts w:ascii="Arial Narrow" w:hAnsi="Arial Narrow"/>
              </w:rPr>
              <w:t xml:space="preserve">         </w:t>
            </w:r>
          </w:p>
          <w:p w14:paraId="79832E6E" w14:textId="77777777" w:rsidR="0028786C" w:rsidRDefault="0028786C" w:rsidP="00AB56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  <w:p w14:paraId="2C2DEF7C" w14:textId="031E4F1C" w:rsidR="0028786C" w:rsidRPr="00D534CA" w:rsidRDefault="0028786C" w:rsidP="00AB56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A10A73">
              <w:rPr>
                <w:rFonts w:ascii="Arial Narrow" w:hAnsi="Arial Narrow"/>
                <w:sz w:val="16"/>
                <w:szCs w:val="16"/>
              </w:rPr>
              <w:t>OTHER: 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___________________________________________</w:t>
            </w:r>
            <w:r w:rsidR="002F1C92">
              <w:rPr>
                <w:rFonts w:ascii="Arial Narrow" w:hAnsi="Arial Narrow"/>
                <w:sz w:val="16"/>
                <w:szCs w:val="16"/>
              </w:rPr>
              <w:t>_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_________</w:t>
            </w:r>
            <w:r w:rsidR="00DE2742">
              <w:rPr>
                <w:rFonts w:ascii="Arial Narrow" w:hAnsi="Arial Narrow"/>
                <w:sz w:val="16"/>
                <w:szCs w:val="16"/>
              </w:rPr>
              <w:t>_________</w:t>
            </w:r>
            <w:r>
              <w:rPr>
                <w:rFonts w:ascii="Arial Narrow" w:hAnsi="Arial Narrow"/>
                <w:sz w:val="16"/>
                <w:szCs w:val="16"/>
              </w:rPr>
              <w:t>__________</w:t>
            </w:r>
          </w:p>
        </w:tc>
      </w:tr>
      <w:tr w:rsidR="00C76891" w:rsidRPr="00872B1E" w14:paraId="134E9BE0" w14:textId="77777777" w:rsidTr="00AB56EA">
        <w:tc>
          <w:tcPr>
            <w:tcW w:w="10260" w:type="dxa"/>
            <w:gridSpan w:val="14"/>
          </w:tcPr>
          <w:p w14:paraId="470B3074" w14:textId="77777777" w:rsidR="00C76891" w:rsidRPr="00872B1E" w:rsidRDefault="00C76891" w:rsidP="00AB56E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34CA" w:rsidRPr="00D534CA" w14:paraId="2DB3F575" w14:textId="77777777" w:rsidTr="00AB56EA">
        <w:tc>
          <w:tcPr>
            <w:tcW w:w="10260" w:type="dxa"/>
            <w:gridSpan w:val="14"/>
          </w:tcPr>
          <w:p w14:paraId="49BE89A9" w14:textId="4340A093" w:rsidR="00D534CA" w:rsidRPr="002F1C92" w:rsidRDefault="00D534CA" w:rsidP="00AB56EA">
            <w:pPr>
              <w:rPr>
                <w:rFonts w:ascii="Arial Narrow" w:hAnsi="Arial Narrow"/>
                <w:b/>
              </w:rPr>
            </w:pPr>
            <w:r w:rsidRPr="002F1C92">
              <w:rPr>
                <w:rFonts w:ascii="Arial Narrow" w:hAnsi="Arial Narrow"/>
                <w:b/>
              </w:rPr>
              <w:t xml:space="preserve">CONSUMER </w:t>
            </w:r>
            <w:r w:rsidR="00A10A73" w:rsidRPr="002F1C92">
              <w:rPr>
                <w:rFonts w:ascii="Arial Narrow" w:hAnsi="Arial Narrow"/>
                <w:b/>
              </w:rPr>
              <w:t>INFORMATION</w:t>
            </w:r>
            <w:r w:rsidR="00A10A73">
              <w:rPr>
                <w:rFonts w:ascii="Arial Narrow" w:hAnsi="Arial Narrow"/>
                <w:b/>
              </w:rPr>
              <w:t>:</w:t>
            </w:r>
            <w:r w:rsidR="002F1C92">
              <w:rPr>
                <w:rFonts w:ascii="Arial Narrow" w:hAnsi="Arial Narrow"/>
                <w:b/>
              </w:rPr>
              <w:t xml:space="preserve">                                                        RECORD</w:t>
            </w:r>
            <w:r w:rsidR="00A10A73">
              <w:rPr>
                <w:rFonts w:ascii="Arial Narrow" w:hAnsi="Arial Narrow"/>
                <w:b/>
              </w:rPr>
              <w:t>#: _</w:t>
            </w:r>
            <w:r w:rsidR="002F1C92">
              <w:rPr>
                <w:rFonts w:ascii="Arial Narrow" w:hAnsi="Arial Narrow"/>
                <w:b/>
              </w:rPr>
              <w:t>____________________________</w:t>
            </w:r>
            <w:r w:rsidR="00DE2742">
              <w:rPr>
                <w:rFonts w:ascii="Arial Narrow" w:hAnsi="Arial Narrow"/>
                <w:b/>
              </w:rPr>
              <w:t>______</w:t>
            </w:r>
            <w:r w:rsidR="002F1C92">
              <w:rPr>
                <w:rFonts w:ascii="Arial Narrow" w:hAnsi="Arial Narrow"/>
                <w:b/>
              </w:rPr>
              <w:t>__</w:t>
            </w:r>
          </w:p>
        </w:tc>
      </w:tr>
      <w:tr w:rsidR="00C76891" w:rsidRPr="00D534CA" w14:paraId="55354F7D" w14:textId="77777777" w:rsidTr="00AB56EA">
        <w:tc>
          <w:tcPr>
            <w:tcW w:w="1915" w:type="dxa"/>
            <w:gridSpan w:val="2"/>
          </w:tcPr>
          <w:p w14:paraId="6BDC53E8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Consumer</w:t>
            </w:r>
            <w:r>
              <w:rPr>
                <w:rFonts w:ascii="Arial Narrow" w:hAnsi="Arial Narrow"/>
              </w:rPr>
              <w:t>’s</w:t>
            </w:r>
            <w:r w:rsidRPr="00D534CA">
              <w:rPr>
                <w:rFonts w:ascii="Arial Narrow" w:hAnsi="Arial Narrow"/>
              </w:rPr>
              <w:t xml:space="preserve"> Name:</w:t>
            </w:r>
          </w:p>
        </w:tc>
        <w:tc>
          <w:tcPr>
            <w:tcW w:w="8345" w:type="dxa"/>
            <w:gridSpan w:val="12"/>
            <w:tcBorders>
              <w:bottom w:val="single" w:sz="4" w:space="0" w:color="auto"/>
            </w:tcBorders>
          </w:tcPr>
          <w:p w14:paraId="7E8BD347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1D4D77CE" w14:textId="77777777" w:rsidTr="00AB56EA">
        <w:tc>
          <w:tcPr>
            <w:tcW w:w="1915" w:type="dxa"/>
            <w:gridSpan w:val="2"/>
          </w:tcPr>
          <w:p w14:paraId="7937629F" w14:textId="77777777" w:rsidR="007B43B8" w:rsidRPr="00D534CA" w:rsidRDefault="00707470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: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</w:tcPr>
          <w:p w14:paraId="5CCF6366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1B2520CA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4"/>
          </w:tcPr>
          <w:p w14:paraId="7A67ABF6" w14:textId="521D24DB" w:rsidR="007B43B8" w:rsidRPr="00D534CA" w:rsidRDefault="00804D18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ecurity #:</w:t>
            </w:r>
            <w:r w:rsidR="002F1C92">
              <w:rPr>
                <w:rFonts w:ascii="Arial Narrow" w:hAnsi="Arial Narrow"/>
              </w:rPr>
              <w:t>_________________________</w:t>
            </w:r>
          </w:p>
        </w:tc>
        <w:tc>
          <w:tcPr>
            <w:tcW w:w="911" w:type="dxa"/>
          </w:tcPr>
          <w:p w14:paraId="763D009D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2F1C92" w:rsidRPr="00D534CA" w14:paraId="10F1DA2F" w14:textId="77777777" w:rsidTr="00AB56EA">
        <w:trPr>
          <w:trHeight w:val="1853"/>
        </w:trPr>
        <w:tc>
          <w:tcPr>
            <w:tcW w:w="10260" w:type="dxa"/>
            <w:gridSpan w:val="14"/>
          </w:tcPr>
          <w:p w14:paraId="05CF61BF" w14:textId="77777777" w:rsidR="002F1C92" w:rsidRDefault="002F1C92" w:rsidP="00AB56EA"/>
          <w:tbl>
            <w:tblPr>
              <w:tblStyle w:val="TableGrid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272"/>
              <w:gridCol w:w="5220"/>
              <w:gridCol w:w="240"/>
            </w:tblGrid>
            <w:tr w:rsidR="002F1C92" w:rsidRPr="00C76891" w14:paraId="45CFE81D" w14:textId="77777777" w:rsidTr="002F1C92">
              <w:tc>
                <w:tcPr>
                  <w:tcW w:w="9585" w:type="dxa"/>
                  <w:gridSpan w:val="4"/>
                </w:tcPr>
                <w:p w14:paraId="1CE2D9F2" w14:textId="50C89AB2" w:rsidR="002F1C92" w:rsidRPr="002F1C92" w:rsidRDefault="00AB56EA" w:rsidP="007116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INSURANCE / </w:t>
                  </w:r>
                  <w:r w:rsidR="002F1C92" w:rsidRPr="002F1C92">
                    <w:rPr>
                      <w:rFonts w:ascii="Arial Narrow" w:hAnsi="Arial Narrow"/>
                      <w:b/>
                    </w:rPr>
                    <w:t>FUNDING SOURCE:</w:t>
                  </w:r>
                </w:p>
              </w:tc>
            </w:tr>
            <w:tr w:rsidR="002F1C92" w:rsidRPr="00D534CA" w14:paraId="0C9A510B" w14:textId="77777777" w:rsidTr="00A10A73">
              <w:trPr>
                <w:trHeight w:val="252"/>
              </w:trPr>
              <w:tc>
                <w:tcPr>
                  <w:tcW w:w="3853" w:type="dxa"/>
                </w:tcPr>
                <w:p w14:paraId="54087A26" w14:textId="40316437" w:rsidR="002F1C92" w:rsidRPr="002F1C92" w:rsidRDefault="002F1C92" w:rsidP="007116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37792A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37792A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10A73">
                    <w:rPr>
                      <w:rFonts w:ascii="Arial Narrow" w:hAnsi="Arial Narrow"/>
                      <w:sz w:val="20"/>
                      <w:szCs w:val="20"/>
                    </w:rPr>
                    <w:t xml:space="preserve">Cardinal 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>Medicaid</w:t>
                  </w:r>
                  <w:r w:rsidR="00AB56EA"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="00AB56EA" w:rsidRPr="00A10A73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56EA" w:rsidRPr="00A10A73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37792A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37792A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="00AB56EA" w:rsidRPr="00A10A73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="00AB56EA">
                    <w:rPr>
                      <w:rFonts w:ascii="Arial Narrow" w:hAnsi="Arial Narrow"/>
                      <w:sz w:val="20"/>
                      <w:szCs w:val="20"/>
                    </w:rPr>
                    <w:t xml:space="preserve"> Sandhills Medicaid                  </w:t>
                  </w:r>
                </w:p>
              </w:tc>
              <w:tc>
                <w:tcPr>
                  <w:tcW w:w="272" w:type="dxa"/>
                </w:tcPr>
                <w:p w14:paraId="6442E6EF" w14:textId="52074AE6" w:rsidR="002F1C92" w:rsidRPr="002F1C92" w:rsidRDefault="002F1C92" w:rsidP="007116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</w:tcPr>
                <w:p w14:paraId="75A24493" w14:textId="2DF41AEA" w:rsidR="002F1C92" w:rsidRPr="002F1C92" w:rsidRDefault="00A10A73" w:rsidP="007116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0A73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A73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37792A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37792A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A10A73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B56EA">
                    <w:rPr>
                      <w:rFonts w:ascii="Arial Narrow" w:hAnsi="Arial Narrow"/>
                      <w:sz w:val="20"/>
                      <w:szCs w:val="20"/>
                    </w:rPr>
                    <w:t xml:space="preserve">None                  </w:t>
                  </w:r>
                </w:p>
              </w:tc>
              <w:tc>
                <w:tcPr>
                  <w:tcW w:w="240" w:type="dxa"/>
                </w:tcPr>
                <w:p w14:paraId="6D2DAEDD" w14:textId="77777777" w:rsidR="002F1C92" w:rsidRPr="00D534CA" w:rsidRDefault="002F1C92" w:rsidP="007116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/>
                    </w:rPr>
                  </w:pPr>
                </w:p>
              </w:tc>
            </w:tr>
            <w:tr w:rsidR="002F1C92" w:rsidRPr="00872B1E" w14:paraId="550004EB" w14:textId="77777777" w:rsidTr="002F1C92">
              <w:tc>
                <w:tcPr>
                  <w:tcW w:w="9585" w:type="dxa"/>
                  <w:gridSpan w:val="4"/>
                </w:tcPr>
                <w:p w14:paraId="1723D71C" w14:textId="77777777" w:rsidR="002F1C92" w:rsidRPr="00872B1E" w:rsidRDefault="002F1C92" w:rsidP="0071169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1CD1527" w14:textId="43B0C870" w:rsidR="002F1C92" w:rsidRDefault="002F1C92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Insurance </w:t>
            </w:r>
            <w:r w:rsidR="00A10A73">
              <w:rPr>
                <w:rFonts w:ascii="Arial Narrow" w:hAnsi="Arial Narrow"/>
              </w:rPr>
              <w:t>#: _</w:t>
            </w:r>
            <w:r>
              <w:rPr>
                <w:rFonts w:ascii="Arial Narrow" w:hAnsi="Arial Narrow"/>
              </w:rPr>
              <w:t xml:space="preserve">_______________________________________________ </w:t>
            </w:r>
            <w:r w:rsidR="00A10A73">
              <w:rPr>
                <w:rFonts w:ascii="Arial Narrow" w:hAnsi="Arial Narrow"/>
              </w:rPr>
              <w:t>exp: _</w:t>
            </w:r>
            <w:r>
              <w:rPr>
                <w:rFonts w:ascii="Arial Narrow" w:hAnsi="Arial Narrow"/>
              </w:rPr>
              <w:t>______________</w:t>
            </w:r>
            <w:r w:rsidR="00DE2742">
              <w:rPr>
                <w:rFonts w:ascii="Arial Narrow" w:hAnsi="Arial Narrow"/>
              </w:rPr>
              <w:t>_______</w:t>
            </w:r>
            <w:r>
              <w:rPr>
                <w:rFonts w:ascii="Arial Narrow" w:hAnsi="Arial Narrow"/>
              </w:rPr>
              <w:t>________</w:t>
            </w:r>
          </w:p>
          <w:p w14:paraId="1A42D4FE" w14:textId="0F955623" w:rsidR="002F1C92" w:rsidRPr="00D534CA" w:rsidRDefault="002F1C92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Insurance</w:t>
            </w:r>
            <w:r w:rsidR="00A10A73">
              <w:rPr>
                <w:rFonts w:ascii="Arial Narrow" w:hAnsi="Arial Narrow"/>
              </w:rPr>
              <w:t>#: _</w:t>
            </w:r>
            <w:r>
              <w:rPr>
                <w:rFonts w:ascii="Arial Narrow" w:hAnsi="Arial Narrow"/>
              </w:rPr>
              <w:t xml:space="preserve">______________________________________________ </w:t>
            </w:r>
            <w:r w:rsidR="00A10A73">
              <w:rPr>
                <w:rFonts w:ascii="Arial Narrow" w:hAnsi="Arial Narrow"/>
              </w:rPr>
              <w:t>exp: _</w:t>
            </w:r>
            <w:r>
              <w:rPr>
                <w:rFonts w:ascii="Arial Narrow" w:hAnsi="Arial Narrow"/>
              </w:rPr>
              <w:t>____________________</w:t>
            </w:r>
            <w:r w:rsidR="00DE2742">
              <w:rPr>
                <w:rFonts w:ascii="Arial Narrow" w:hAnsi="Arial Narrow"/>
              </w:rPr>
              <w:t>_______</w:t>
            </w:r>
            <w:r>
              <w:rPr>
                <w:rFonts w:ascii="Arial Narrow" w:hAnsi="Arial Narrow"/>
              </w:rPr>
              <w:t>_</w:t>
            </w:r>
          </w:p>
        </w:tc>
      </w:tr>
      <w:tr w:rsidR="00C76891" w:rsidRPr="00D534CA" w14:paraId="5D89343B" w14:textId="77777777" w:rsidTr="00AB56EA">
        <w:tc>
          <w:tcPr>
            <w:tcW w:w="1915" w:type="dxa"/>
            <w:gridSpan w:val="2"/>
          </w:tcPr>
          <w:p w14:paraId="294C029C" w14:textId="77777777" w:rsidR="00C76891" w:rsidRPr="00D534CA" w:rsidRDefault="006968BA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et </w:t>
            </w:r>
            <w:r w:rsidR="00C76891" w:rsidRPr="00D534CA">
              <w:rPr>
                <w:rFonts w:ascii="Arial Narrow" w:hAnsi="Arial Narrow"/>
              </w:rPr>
              <w:t>Address:</w:t>
            </w:r>
          </w:p>
        </w:tc>
        <w:tc>
          <w:tcPr>
            <w:tcW w:w="8345" w:type="dxa"/>
            <w:gridSpan w:val="12"/>
            <w:tcBorders>
              <w:bottom w:val="single" w:sz="4" w:space="0" w:color="auto"/>
            </w:tcBorders>
          </w:tcPr>
          <w:p w14:paraId="640CE3BA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9B2E66" w:rsidRPr="00D534CA" w14:paraId="31A83671" w14:textId="77777777" w:rsidTr="00AB56EA">
        <w:tc>
          <w:tcPr>
            <w:tcW w:w="1915" w:type="dxa"/>
            <w:gridSpan w:val="2"/>
          </w:tcPr>
          <w:p w14:paraId="73A59738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City/State/Zip: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A72CBD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26C2FFE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y:</w:t>
            </w:r>
          </w:p>
        </w:tc>
        <w:tc>
          <w:tcPr>
            <w:tcW w:w="3762" w:type="dxa"/>
            <w:gridSpan w:val="4"/>
            <w:tcBorders>
              <w:bottom w:val="single" w:sz="4" w:space="0" w:color="auto"/>
            </w:tcBorders>
          </w:tcPr>
          <w:p w14:paraId="1B79FB3E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1F0600B6" w14:textId="77777777" w:rsidTr="00AB56EA">
        <w:tc>
          <w:tcPr>
            <w:tcW w:w="1915" w:type="dxa"/>
            <w:gridSpan w:val="2"/>
          </w:tcPr>
          <w:p w14:paraId="1D3D5A61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Home Phone</w:t>
            </w:r>
            <w:r w:rsidR="00707470">
              <w:rPr>
                <w:rFonts w:ascii="Arial Narrow" w:hAnsi="Arial Narrow"/>
              </w:rPr>
              <w:t>: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10019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682D9626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7E60C31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Work Phone:</w:t>
            </w:r>
          </w:p>
        </w:tc>
        <w:tc>
          <w:tcPr>
            <w:tcW w:w="3762" w:type="dxa"/>
            <w:gridSpan w:val="4"/>
            <w:tcBorders>
              <w:bottom w:val="single" w:sz="4" w:space="0" w:color="auto"/>
            </w:tcBorders>
          </w:tcPr>
          <w:p w14:paraId="0F6E8C38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3F8D9252" w14:textId="77777777" w:rsidTr="00AB56EA">
        <w:tc>
          <w:tcPr>
            <w:tcW w:w="1915" w:type="dxa"/>
            <w:gridSpan w:val="2"/>
          </w:tcPr>
          <w:p w14:paraId="4455FAB8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Marital Status: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</w:tcBorders>
          </w:tcPr>
          <w:p w14:paraId="31802BF4" w14:textId="5F8CDDB0" w:rsidR="007B43B8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Married </w:t>
            </w:r>
            <w:r w:rsidR="00A10A73">
              <w:rPr>
                <w:rFonts w:ascii="Arial Narrow" w:hAnsi="Arial Narrow"/>
              </w:rPr>
              <w:t xml:space="preserve">              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Single</w:t>
            </w:r>
          </w:p>
        </w:tc>
        <w:tc>
          <w:tcPr>
            <w:tcW w:w="270" w:type="dxa"/>
            <w:gridSpan w:val="3"/>
          </w:tcPr>
          <w:p w14:paraId="1D22F194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09A8E9C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ace/Ethnicity</w:t>
            </w:r>
            <w:r w:rsidR="00707470">
              <w:rPr>
                <w:rFonts w:ascii="Arial Narrow" w:hAnsi="Arial Narrow"/>
              </w:rPr>
              <w:t>: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DDA54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9B2E66" w:rsidRPr="00D534CA" w14:paraId="6E803213" w14:textId="77777777" w:rsidTr="00AB56EA">
        <w:tc>
          <w:tcPr>
            <w:tcW w:w="1915" w:type="dxa"/>
            <w:gridSpan w:val="2"/>
          </w:tcPr>
          <w:p w14:paraId="35332A68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:</w:t>
            </w:r>
          </w:p>
        </w:tc>
        <w:tc>
          <w:tcPr>
            <w:tcW w:w="2873" w:type="dxa"/>
            <w:gridSpan w:val="4"/>
          </w:tcPr>
          <w:p w14:paraId="06EEB0BA" w14:textId="2333279F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Male </w:t>
            </w:r>
            <w:r w:rsidR="00A10A73">
              <w:rPr>
                <w:rFonts w:ascii="Arial Narrow" w:hAnsi="Arial Narrow"/>
              </w:rPr>
              <w:t xml:space="preserve">                   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270" w:type="dxa"/>
            <w:gridSpan w:val="3"/>
          </w:tcPr>
          <w:p w14:paraId="0DFE73FD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5B46F06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/Grade</w:t>
            </w:r>
            <w:r w:rsidRPr="00D534CA">
              <w:rPr>
                <w:rFonts w:ascii="Arial Narrow" w:hAnsi="Arial Narrow"/>
              </w:rPr>
              <w:t>: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142946" w14:textId="77777777" w:rsidR="009B2E66" w:rsidRPr="00D534CA" w:rsidRDefault="009B2E66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1F70BD2E" w14:textId="77777777" w:rsidTr="00AB56EA">
        <w:tc>
          <w:tcPr>
            <w:tcW w:w="1915" w:type="dxa"/>
            <w:gridSpan w:val="2"/>
          </w:tcPr>
          <w:p w14:paraId="470E0654" w14:textId="4BBCFDB5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Employer’s Name</w:t>
            </w:r>
            <w:r w:rsidR="00612378">
              <w:rPr>
                <w:rFonts w:ascii="Arial Narrow" w:hAnsi="Arial Narrow"/>
              </w:rPr>
              <w:t>: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</w:tcPr>
          <w:p w14:paraId="00158F13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561E751D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97FAFA0" w14:textId="112D082E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Occupation: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818FA6" w14:textId="77777777" w:rsidR="007B43B8" w:rsidRPr="00D534CA" w:rsidRDefault="007B43B8" w:rsidP="00AB56EA">
            <w:pPr>
              <w:spacing w:before="120"/>
              <w:rPr>
                <w:rFonts w:ascii="Arial Narrow" w:hAnsi="Arial Narrow"/>
              </w:rPr>
            </w:pPr>
          </w:p>
        </w:tc>
      </w:tr>
      <w:tr w:rsidR="00C76891" w:rsidRPr="00D534CA" w14:paraId="5A8F95DE" w14:textId="77777777" w:rsidTr="00AB56EA">
        <w:tc>
          <w:tcPr>
            <w:tcW w:w="5058" w:type="dxa"/>
            <w:gridSpan w:val="9"/>
          </w:tcPr>
          <w:p w14:paraId="43165A70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 xml:space="preserve">Is there a history of treatment? </w:t>
            </w:r>
            <w:r w:rsidRPr="00C76891">
              <w:rPr>
                <w:rFonts w:ascii="Arial Narrow" w:hAnsi="Arial Narrow"/>
                <w:sz w:val="18"/>
                <w:szCs w:val="18"/>
              </w:rPr>
              <w:t>(Please check one)</w:t>
            </w:r>
          </w:p>
        </w:tc>
        <w:tc>
          <w:tcPr>
            <w:tcW w:w="2602" w:type="dxa"/>
            <w:gridSpan w:val="3"/>
          </w:tcPr>
          <w:p w14:paraId="4B985487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534CA">
              <w:rPr>
                <w:rFonts w:ascii="Arial Narrow" w:hAnsi="Arial Narrow"/>
              </w:rPr>
              <w:t>None</w:t>
            </w:r>
          </w:p>
        </w:tc>
        <w:tc>
          <w:tcPr>
            <w:tcW w:w="2600" w:type="dxa"/>
            <w:gridSpan w:val="2"/>
          </w:tcPr>
          <w:p w14:paraId="2DEF90B7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534CA">
              <w:rPr>
                <w:rFonts w:ascii="Arial Narrow" w:hAnsi="Arial Narrow"/>
              </w:rPr>
              <w:t>Unknown</w:t>
            </w:r>
          </w:p>
        </w:tc>
      </w:tr>
      <w:tr w:rsidR="007B43B8" w:rsidRPr="00D534CA" w14:paraId="3C1BB533" w14:textId="77777777" w:rsidTr="00AB56EA">
        <w:tc>
          <w:tcPr>
            <w:tcW w:w="1915" w:type="dxa"/>
            <w:gridSpan w:val="2"/>
          </w:tcPr>
          <w:p w14:paraId="51755A3C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</w:p>
        </w:tc>
        <w:tc>
          <w:tcPr>
            <w:tcW w:w="2873" w:type="dxa"/>
            <w:gridSpan w:val="4"/>
          </w:tcPr>
          <w:p w14:paraId="1E13A1EA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723759FB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</w:p>
        </w:tc>
        <w:tc>
          <w:tcPr>
            <w:tcW w:w="2602" w:type="dxa"/>
            <w:gridSpan w:val="3"/>
          </w:tcPr>
          <w:p w14:paraId="5083F96E" w14:textId="77777777" w:rsidR="007B43B8" w:rsidRPr="00D534CA" w:rsidRDefault="00C76891" w:rsidP="00AB56EA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43B8" w:rsidRPr="00D534CA">
              <w:rPr>
                <w:rFonts w:ascii="Arial Narrow" w:hAnsi="Arial Narrow"/>
              </w:rPr>
              <w:t>Psychiatric</w:t>
            </w:r>
          </w:p>
        </w:tc>
        <w:tc>
          <w:tcPr>
            <w:tcW w:w="2600" w:type="dxa"/>
            <w:gridSpan w:val="2"/>
          </w:tcPr>
          <w:p w14:paraId="7204C58D" w14:textId="77777777" w:rsidR="007B43B8" w:rsidRPr="00D534CA" w:rsidRDefault="00C76891" w:rsidP="00AB56EA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792A">
              <w:rPr>
                <w:rFonts w:ascii="Arial Narrow" w:hAnsi="Arial Narrow"/>
                <w:sz w:val="16"/>
                <w:szCs w:val="16"/>
              </w:rPr>
            </w:r>
            <w:r w:rsidR="0037792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43B8" w:rsidRPr="00D534CA">
              <w:rPr>
                <w:rFonts w:ascii="Arial Narrow" w:hAnsi="Arial Narrow"/>
              </w:rPr>
              <w:t>Substance Abuse</w:t>
            </w:r>
          </w:p>
        </w:tc>
      </w:tr>
      <w:tr w:rsidR="00707470" w:rsidRPr="00D534CA" w14:paraId="59097180" w14:textId="77777777" w:rsidTr="00AB56EA">
        <w:trPr>
          <w:trHeight w:val="80"/>
        </w:trPr>
        <w:tc>
          <w:tcPr>
            <w:tcW w:w="1956" w:type="dxa"/>
            <w:gridSpan w:val="3"/>
          </w:tcPr>
          <w:p w14:paraId="4BFB773B" w14:textId="17F20545" w:rsidR="00707470" w:rsidRPr="00D534CA" w:rsidRDefault="00707470" w:rsidP="00AB56EA">
            <w:pPr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0919F558" w14:textId="7B8AD3F3" w:rsidR="00707470" w:rsidRPr="00D534CA" w:rsidRDefault="00707470" w:rsidP="00AB56EA">
            <w:pPr>
              <w:rPr>
                <w:rFonts w:ascii="Arial Narrow" w:hAnsi="Arial Narrow"/>
              </w:rPr>
            </w:pPr>
          </w:p>
        </w:tc>
        <w:tc>
          <w:tcPr>
            <w:tcW w:w="966" w:type="dxa"/>
            <w:gridSpan w:val="3"/>
          </w:tcPr>
          <w:p w14:paraId="43E5DB74" w14:textId="691F9458" w:rsidR="00707470" w:rsidRPr="00D534CA" w:rsidRDefault="00707470" w:rsidP="00AB56EA">
            <w:pPr>
              <w:rPr>
                <w:rFonts w:ascii="Arial Narrow" w:hAnsi="Arial Narrow"/>
              </w:rPr>
            </w:pPr>
          </w:p>
        </w:tc>
        <w:tc>
          <w:tcPr>
            <w:tcW w:w="5382" w:type="dxa"/>
            <w:gridSpan w:val="7"/>
          </w:tcPr>
          <w:p w14:paraId="6420CA9A" w14:textId="77777777" w:rsidR="00707470" w:rsidRPr="00D534CA" w:rsidRDefault="00707470" w:rsidP="00AB56EA">
            <w:pPr>
              <w:rPr>
                <w:rFonts w:ascii="Arial Narrow" w:hAnsi="Arial Narrow"/>
              </w:rPr>
            </w:pPr>
          </w:p>
        </w:tc>
      </w:tr>
      <w:tr w:rsidR="00D534CA" w:rsidRPr="00D534CA" w14:paraId="6C62E4D7" w14:textId="77777777" w:rsidTr="00AB56EA">
        <w:tc>
          <w:tcPr>
            <w:tcW w:w="10260" w:type="dxa"/>
            <w:gridSpan w:val="14"/>
          </w:tcPr>
          <w:p w14:paraId="59097193" w14:textId="5A56FF40" w:rsidR="00D534CA" w:rsidRDefault="00D534CA" w:rsidP="00AB56EA">
            <w:pPr>
              <w:rPr>
                <w:rFonts w:ascii="Arial Narrow" w:hAnsi="Arial Narrow"/>
                <w:b/>
              </w:rPr>
            </w:pPr>
            <w:r w:rsidRPr="00612378">
              <w:rPr>
                <w:rFonts w:ascii="Arial Narrow" w:hAnsi="Arial Narrow"/>
                <w:b/>
              </w:rPr>
              <w:t>FAMILY OR LEGAL GUARDIAN INFORMATION</w:t>
            </w:r>
            <w:r w:rsidR="00612378">
              <w:rPr>
                <w:rFonts w:ascii="Arial Narrow" w:hAnsi="Arial Narrow"/>
                <w:b/>
              </w:rPr>
              <w:t>:</w:t>
            </w:r>
          </w:p>
          <w:p w14:paraId="5480CDC5" w14:textId="5902BC94" w:rsidR="00612378" w:rsidRPr="00612378" w:rsidRDefault="00612378" w:rsidP="00AB56EA">
            <w:pPr>
              <w:rPr>
                <w:rFonts w:ascii="Arial Narrow" w:hAnsi="Arial Narrow"/>
                <w:b/>
              </w:rPr>
            </w:pPr>
          </w:p>
        </w:tc>
      </w:tr>
      <w:tr w:rsidR="007B43B8" w:rsidRPr="00D534CA" w14:paraId="2ECB440B" w14:textId="77777777" w:rsidTr="00AB56EA">
        <w:tc>
          <w:tcPr>
            <w:tcW w:w="1915" w:type="dxa"/>
            <w:gridSpan w:val="2"/>
          </w:tcPr>
          <w:p w14:paraId="28F209FD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Mother’s Name: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</w:tcPr>
          <w:p w14:paraId="6875E861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0E60B74B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</w:tcPr>
          <w:p w14:paraId="2F647ADC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Father’s Name:</w:t>
            </w:r>
          </w:p>
        </w:tc>
        <w:tc>
          <w:tcPr>
            <w:tcW w:w="3762" w:type="dxa"/>
            <w:gridSpan w:val="4"/>
            <w:tcBorders>
              <w:bottom w:val="single" w:sz="4" w:space="0" w:color="auto"/>
            </w:tcBorders>
          </w:tcPr>
          <w:p w14:paraId="3CCA0FC1" w14:textId="77777777" w:rsidR="007B43B8" w:rsidRPr="00D534CA" w:rsidRDefault="007B43B8" w:rsidP="00AB56EA">
            <w:pPr>
              <w:rPr>
                <w:rFonts w:ascii="Arial Narrow" w:hAnsi="Arial Narrow"/>
              </w:rPr>
            </w:pPr>
          </w:p>
        </w:tc>
      </w:tr>
      <w:tr w:rsidR="00C76891" w:rsidRPr="00D534CA" w14:paraId="1F31A046" w14:textId="77777777" w:rsidTr="00AB56EA">
        <w:tc>
          <w:tcPr>
            <w:tcW w:w="10260" w:type="dxa"/>
            <w:gridSpan w:val="14"/>
          </w:tcPr>
          <w:p w14:paraId="46FE272C" w14:textId="77777777" w:rsidR="00C76891" w:rsidRPr="00D534CA" w:rsidRDefault="00C76891" w:rsidP="00AB56E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If the consumer does not live with either parent who is</w:t>
            </w:r>
            <w:r w:rsidR="00872B1E">
              <w:rPr>
                <w:rFonts w:ascii="Arial Narrow" w:hAnsi="Arial Narrow"/>
              </w:rPr>
              <w:t xml:space="preserve"> the legally responsible person?</w:t>
            </w:r>
          </w:p>
        </w:tc>
      </w:tr>
      <w:tr w:rsidR="00872B1E" w:rsidRPr="00D534CA" w14:paraId="42732FD4" w14:textId="77777777" w:rsidTr="00AB56EA">
        <w:tc>
          <w:tcPr>
            <w:tcW w:w="1915" w:type="dxa"/>
            <w:gridSpan w:val="2"/>
          </w:tcPr>
          <w:p w14:paraId="4DDE5660" w14:textId="77777777" w:rsidR="00872B1E" w:rsidRPr="00872B1E" w:rsidRDefault="00872B1E" w:rsidP="00AB56EA">
            <w:pPr>
              <w:rPr>
                <w:rFonts w:ascii="Arial Narrow" w:hAnsi="Arial Narrow"/>
              </w:rPr>
            </w:pPr>
            <w:r w:rsidRPr="00872B1E">
              <w:rPr>
                <w:rFonts w:ascii="Arial Narrow" w:hAnsi="Arial Narrow"/>
              </w:rPr>
              <w:t>Person’s Name: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</w:tcPr>
          <w:p w14:paraId="65A47C83" w14:textId="77777777" w:rsidR="00872B1E" w:rsidRPr="00D534CA" w:rsidRDefault="00872B1E" w:rsidP="00AB56EA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72498D0C" w14:textId="77777777" w:rsidR="00872B1E" w:rsidRPr="00D534CA" w:rsidRDefault="00872B1E" w:rsidP="00AB56E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</w:tcPr>
          <w:p w14:paraId="0AB4EEF0" w14:textId="77777777" w:rsidR="00872B1E" w:rsidRPr="00D534CA" w:rsidRDefault="00872B1E" w:rsidP="00AB56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:</w:t>
            </w:r>
          </w:p>
        </w:tc>
        <w:tc>
          <w:tcPr>
            <w:tcW w:w="3762" w:type="dxa"/>
            <w:gridSpan w:val="4"/>
            <w:tcBorders>
              <w:bottom w:val="single" w:sz="4" w:space="0" w:color="auto"/>
            </w:tcBorders>
          </w:tcPr>
          <w:p w14:paraId="5A3F1E1D" w14:textId="77777777" w:rsidR="00872B1E" w:rsidRPr="00D534CA" w:rsidRDefault="00872B1E" w:rsidP="00AB56EA">
            <w:pPr>
              <w:rPr>
                <w:rFonts w:ascii="Arial Narrow" w:hAnsi="Arial Narrow"/>
              </w:rPr>
            </w:pPr>
          </w:p>
        </w:tc>
      </w:tr>
      <w:tr w:rsidR="00612378" w:rsidRPr="00D534CA" w14:paraId="5EE90806" w14:textId="77777777" w:rsidTr="00AB56EA">
        <w:trPr>
          <w:trHeight w:val="1988"/>
        </w:trPr>
        <w:tc>
          <w:tcPr>
            <w:tcW w:w="10260" w:type="dxa"/>
            <w:gridSpan w:val="14"/>
          </w:tcPr>
          <w:p w14:paraId="76A8CB4C" w14:textId="77777777" w:rsidR="00612378" w:rsidRDefault="00612378" w:rsidP="00AB56EA">
            <w:pPr>
              <w:rPr>
                <w:rFonts w:ascii="Arial Narrow" w:hAnsi="Arial Narrow"/>
                <w:b/>
              </w:rPr>
            </w:pPr>
          </w:p>
          <w:p w14:paraId="402C79CE" w14:textId="5105C1A2" w:rsidR="00612378" w:rsidRDefault="00612378" w:rsidP="00AB56EA">
            <w:pPr>
              <w:rPr>
                <w:rFonts w:ascii="Arial Narrow" w:hAnsi="Arial Narrow"/>
                <w:b/>
              </w:rPr>
            </w:pPr>
            <w:r w:rsidRPr="00612378">
              <w:rPr>
                <w:rFonts w:ascii="Arial Narrow" w:hAnsi="Arial Narrow"/>
                <w:b/>
              </w:rPr>
              <w:t>PRESENTING PROBLEM OR REASON FOR SEEKING SERVICES:</w:t>
            </w:r>
          </w:p>
          <w:p w14:paraId="597BFD68" w14:textId="7292309A" w:rsidR="00612378" w:rsidRDefault="00612378" w:rsidP="00AB56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</w:t>
            </w:r>
            <w:r w:rsidR="00DE2742">
              <w:rPr>
                <w:rFonts w:ascii="Arial Narrow" w:hAnsi="Arial Narrow"/>
                <w:b/>
              </w:rPr>
              <w:t>_______</w:t>
            </w:r>
            <w:r>
              <w:rPr>
                <w:rFonts w:ascii="Arial Narrow" w:hAnsi="Arial Narrow"/>
                <w:b/>
              </w:rPr>
              <w:t>______________</w:t>
            </w:r>
          </w:p>
          <w:p w14:paraId="284A4902" w14:textId="77777777" w:rsidR="00612378" w:rsidRDefault="00612378" w:rsidP="00AB56EA">
            <w:pPr>
              <w:rPr>
                <w:rFonts w:ascii="Arial Narrow" w:hAnsi="Arial Narrow"/>
                <w:b/>
              </w:rPr>
            </w:pPr>
          </w:p>
          <w:p w14:paraId="51B4C325" w14:textId="43F3633A" w:rsidR="00612378" w:rsidRDefault="00612378" w:rsidP="00AB56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</w:t>
            </w:r>
            <w:r w:rsidR="00DE2742">
              <w:rPr>
                <w:rFonts w:ascii="Arial Narrow" w:hAnsi="Arial Narrow"/>
                <w:b/>
              </w:rPr>
              <w:t>_______</w:t>
            </w:r>
            <w:r>
              <w:rPr>
                <w:rFonts w:ascii="Arial Narrow" w:hAnsi="Arial Narrow"/>
                <w:b/>
              </w:rPr>
              <w:t>_______</w:t>
            </w:r>
          </w:p>
          <w:p w14:paraId="467A2F75" w14:textId="77777777" w:rsidR="00612378" w:rsidRDefault="00612378" w:rsidP="00AB56EA">
            <w:pPr>
              <w:rPr>
                <w:rFonts w:ascii="Arial Narrow" w:hAnsi="Arial Narrow"/>
                <w:b/>
              </w:rPr>
            </w:pPr>
          </w:p>
          <w:p w14:paraId="57FEA411" w14:textId="26D0A1A4" w:rsidR="00612378" w:rsidRPr="00C76891" w:rsidRDefault="00612378" w:rsidP="00AB56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___</w:t>
            </w:r>
            <w:r w:rsidR="00DE2742">
              <w:rPr>
                <w:rFonts w:ascii="Arial Narrow" w:hAnsi="Arial Narrow"/>
                <w:b/>
              </w:rPr>
              <w:t>_______</w:t>
            </w:r>
          </w:p>
        </w:tc>
      </w:tr>
    </w:tbl>
    <w:p w14:paraId="5C0DDD93" w14:textId="41DE7A6E" w:rsidR="00D534CA" w:rsidRPr="009B2E66" w:rsidRDefault="00AB56EA" w:rsidP="00F82AE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br w:type="textWrapping" w:clear="all"/>
      </w:r>
    </w:p>
    <w:sectPr w:rsidR="00D534CA" w:rsidRPr="009B2E66" w:rsidSect="00DE2742">
      <w:headerReference w:type="default" r:id="rId8"/>
      <w:footerReference w:type="default" r:id="rId9"/>
      <w:pgSz w:w="12240" w:h="15840"/>
      <w:pgMar w:top="720" w:right="720" w:bottom="720" w:left="72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0B45A" w14:textId="77777777" w:rsidR="0037792A" w:rsidRDefault="0037792A" w:rsidP="007B43B8">
      <w:pPr>
        <w:spacing w:after="0" w:line="240" w:lineRule="auto"/>
      </w:pPr>
      <w:r>
        <w:separator/>
      </w:r>
    </w:p>
  </w:endnote>
  <w:endnote w:type="continuationSeparator" w:id="0">
    <w:p w14:paraId="2F4E2790" w14:textId="77777777" w:rsidR="0037792A" w:rsidRDefault="0037792A" w:rsidP="007B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50D8" w14:textId="2B2308D6" w:rsidR="00F33878" w:rsidRPr="00CD70E7" w:rsidRDefault="004B26B6" w:rsidP="00CD70E7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 xml:space="preserve">Corporate Office: </w:t>
    </w:r>
    <w:r w:rsidR="004D38E6">
      <w:rPr>
        <w:rFonts w:ascii="Arial Narrow" w:hAnsi="Arial Narrow"/>
      </w:rPr>
      <w:t xml:space="preserve">16-A Oak Branch Dr., Greensboro, NC 27407-2119 </w:t>
    </w:r>
    <w:r w:rsidR="00F33878" w:rsidRPr="00CD70E7">
      <w:rPr>
        <w:rFonts w:ascii="Arial Narrow" w:hAnsi="Arial Narrow"/>
      </w:rPr>
      <w:t xml:space="preserve">| (336) </w:t>
    </w:r>
    <w:r w:rsidR="00F33878">
      <w:rPr>
        <w:rFonts w:ascii="Arial Narrow" w:hAnsi="Arial Narrow"/>
      </w:rPr>
      <w:t>285</w:t>
    </w:r>
    <w:r>
      <w:rPr>
        <w:rFonts w:ascii="Arial Narrow" w:hAnsi="Arial Narrow"/>
      </w:rPr>
      <w:t>-0998</w:t>
    </w:r>
    <w:r w:rsidR="00F33878">
      <w:rPr>
        <w:rFonts w:ascii="Arial Narrow" w:hAnsi="Arial Narrow"/>
      </w:rPr>
      <w:t xml:space="preserve"> P | (336) 285</w:t>
    </w:r>
    <w:r>
      <w:rPr>
        <w:rFonts w:ascii="Arial Narrow" w:hAnsi="Arial Narrow"/>
      </w:rPr>
      <w:t>-0143</w:t>
    </w:r>
    <w:r w:rsidR="00F33878" w:rsidRPr="00CD70E7">
      <w:rPr>
        <w:rFonts w:ascii="Arial Narrow" w:hAnsi="Arial Narrow"/>
      </w:rPr>
      <w:t xml:space="preserve">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15A3" w14:textId="77777777" w:rsidR="0037792A" w:rsidRDefault="0037792A" w:rsidP="007B43B8">
      <w:pPr>
        <w:spacing w:after="0" w:line="240" w:lineRule="auto"/>
      </w:pPr>
      <w:r>
        <w:separator/>
      </w:r>
    </w:p>
  </w:footnote>
  <w:footnote w:type="continuationSeparator" w:id="0">
    <w:p w14:paraId="5FA85B1B" w14:textId="77777777" w:rsidR="0037792A" w:rsidRDefault="0037792A" w:rsidP="007B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E727" w14:textId="69267333" w:rsidR="00F33878" w:rsidRPr="004B26B6" w:rsidRDefault="006422A2" w:rsidP="006422A2">
    <w:pPr>
      <w:pStyle w:val="Header"/>
      <w:tabs>
        <w:tab w:val="right" w:pos="10800"/>
      </w:tabs>
      <w:rPr>
        <w:b/>
        <w:bCs/>
      </w:rPr>
    </w:pPr>
    <w:r w:rsidRPr="00DE2742">
      <w:rPr>
        <w:rFonts w:ascii="Arial Narrow" w:hAnsi="Arial Narrow"/>
        <w:b/>
        <w:sz w:val="31"/>
        <w:szCs w:val="31"/>
      </w:rPr>
      <w:t>REFERRAL FORM</w:t>
    </w:r>
    <w:r>
      <w:rPr>
        <w:rFonts w:ascii="Arial Narrow" w:hAnsi="Arial Narrow"/>
        <w:b/>
        <w:sz w:val="31"/>
        <w:szCs w:val="31"/>
      </w:rPr>
      <w:t xml:space="preserve">                                   </w:t>
    </w:r>
    <w:r>
      <w:rPr>
        <w:b/>
        <w:bCs/>
      </w:rPr>
      <w:tab/>
      <w:t xml:space="preserve">          </w:t>
    </w:r>
    <w:r>
      <w:rPr>
        <w:b/>
        <w:bCs/>
      </w:rPr>
      <w:tab/>
    </w:r>
    <w:r w:rsidR="00DE2742" w:rsidRPr="004B26B6">
      <w:rPr>
        <w:rFonts w:ascii="Arial Narrow" w:eastAsia="Times New Roman" w:hAnsi="Arial Narrow" w:cs="Times New Roman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412E2AB" wp14:editId="2252DC25">
          <wp:simplePos x="0" y="0"/>
          <wp:positionH relativeFrom="margin">
            <wp:align>center</wp:align>
          </wp:positionH>
          <wp:positionV relativeFrom="paragraph">
            <wp:posOffset>-456419</wp:posOffset>
          </wp:positionV>
          <wp:extent cx="2938780" cy="1266092"/>
          <wp:effectExtent l="0" t="0" r="0" b="0"/>
          <wp:wrapNone/>
          <wp:docPr id="2" name="Picture 2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flessGoundation.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80" cy="1266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</w:t>
    </w:r>
    <w:r w:rsidR="00AB56EA" w:rsidRPr="004B26B6">
      <w:rPr>
        <w:b/>
        <w:bCs/>
      </w:rPr>
      <w:t xml:space="preserve">PLEASE FAX OR EMAIL COMPLETED FORM </w:t>
    </w:r>
  </w:p>
  <w:p w14:paraId="77E2F5CB" w14:textId="4DA5D03D" w:rsidR="00AB56EA" w:rsidRPr="004B26B6" w:rsidRDefault="00AB56EA" w:rsidP="00AB56EA">
    <w:pPr>
      <w:pStyle w:val="Header"/>
      <w:jc w:val="right"/>
      <w:rPr>
        <w:b/>
        <w:bCs/>
      </w:rPr>
    </w:pPr>
    <w:r w:rsidRPr="004B26B6">
      <w:rPr>
        <w:b/>
        <w:bCs/>
      </w:rPr>
      <w:t>TO THE PROGRAM DIRECTOR</w:t>
    </w:r>
  </w:p>
  <w:p w14:paraId="6D32872E" w14:textId="2674823F" w:rsidR="00AB56EA" w:rsidRPr="004B26B6" w:rsidRDefault="00AB56EA" w:rsidP="00AB56EA">
    <w:pPr>
      <w:pStyle w:val="Header"/>
      <w:jc w:val="right"/>
      <w:rPr>
        <w:b/>
        <w:bCs/>
      </w:rPr>
    </w:pPr>
    <w:r w:rsidRPr="004B26B6">
      <w:rPr>
        <w:b/>
        <w:bCs/>
      </w:rPr>
      <w:t>336-285-0143 FAX</w:t>
    </w:r>
  </w:p>
  <w:p w14:paraId="5EB56A59" w14:textId="05EEE8F5" w:rsidR="00AB56EA" w:rsidRPr="004B26B6" w:rsidRDefault="009A45F0" w:rsidP="00AB56EA">
    <w:pPr>
      <w:pStyle w:val="Header"/>
      <w:jc w:val="right"/>
      <w:rPr>
        <w:b/>
        <w:bCs/>
      </w:rPr>
    </w:pPr>
    <w:r w:rsidRPr="004B26B6">
      <w:rPr>
        <w:b/>
        <w:bCs/>
      </w:rPr>
      <w:t>admin@selflessus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A4BAB"/>
    <w:multiLevelType w:val="hybridMultilevel"/>
    <w:tmpl w:val="51F23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B8"/>
    <w:rsid w:val="00180305"/>
    <w:rsid w:val="001B3F7D"/>
    <w:rsid w:val="00203CCC"/>
    <w:rsid w:val="0028786C"/>
    <w:rsid w:val="00296B43"/>
    <w:rsid w:val="002C23E7"/>
    <w:rsid w:val="002F1C92"/>
    <w:rsid w:val="0037792A"/>
    <w:rsid w:val="00380691"/>
    <w:rsid w:val="003A6E45"/>
    <w:rsid w:val="003B4CF6"/>
    <w:rsid w:val="003E23EE"/>
    <w:rsid w:val="004B26B6"/>
    <w:rsid w:val="004D38E6"/>
    <w:rsid w:val="00536765"/>
    <w:rsid w:val="00612378"/>
    <w:rsid w:val="006409F7"/>
    <w:rsid w:val="006422A2"/>
    <w:rsid w:val="006968BA"/>
    <w:rsid w:val="00707470"/>
    <w:rsid w:val="00711696"/>
    <w:rsid w:val="007B43B8"/>
    <w:rsid w:val="007F7975"/>
    <w:rsid w:val="00804D18"/>
    <w:rsid w:val="0086112F"/>
    <w:rsid w:val="00872B1E"/>
    <w:rsid w:val="00933C1D"/>
    <w:rsid w:val="009A45F0"/>
    <w:rsid w:val="009A52AD"/>
    <w:rsid w:val="009B2E66"/>
    <w:rsid w:val="009F26AC"/>
    <w:rsid w:val="00A10A73"/>
    <w:rsid w:val="00A54456"/>
    <w:rsid w:val="00AB56EA"/>
    <w:rsid w:val="00B70151"/>
    <w:rsid w:val="00B966A1"/>
    <w:rsid w:val="00BA2E0C"/>
    <w:rsid w:val="00BE7396"/>
    <w:rsid w:val="00C76891"/>
    <w:rsid w:val="00CB08BF"/>
    <w:rsid w:val="00CD70E7"/>
    <w:rsid w:val="00CF58E3"/>
    <w:rsid w:val="00D534CA"/>
    <w:rsid w:val="00D827F8"/>
    <w:rsid w:val="00DE2742"/>
    <w:rsid w:val="00F05C1B"/>
    <w:rsid w:val="00F33878"/>
    <w:rsid w:val="00F412F3"/>
    <w:rsid w:val="00F82AEB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30F7"/>
  <w15:docId w15:val="{EF7B02EC-7BAA-40A3-8E1A-1783B36C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B8"/>
  </w:style>
  <w:style w:type="paragraph" w:styleId="Footer">
    <w:name w:val="footer"/>
    <w:basedOn w:val="Normal"/>
    <w:link w:val="FooterChar"/>
    <w:uiPriority w:val="99"/>
    <w:unhideWhenUsed/>
    <w:rsid w:val="007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B8"/>
  </w:style>
  <w:style w:type="table" w:styleId="TableGrid">
    <w:name w:val="Table Grid"/>
    <w:basedOn w:val="TableNormal"/>
    <w:rsid w:val="007B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8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ED2-F952-44F5-90C6-7EA3525F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Leo</dc:creator>
  <cp:lastModifiedBy>Meana Kay</cp:lastModifiedBy>
  <cp:revision>6</cp:revision>
  <cp:lastPrinted>2021-02-26T16:32:00Z</cp:lastPrinted>
  <dcterms:created xsi:type="dcterms:W3CDTF">2021-02-02T16:54:00Z</dcterms:created>
  <dcterms:modified xsi:type="dcterms:W3CDTF">2021-02-26T18:53:00Z</dcterms:modified>
</cp:coreProperties>
</file>